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E0A990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D611D9">
        <w:rPr>
          <w:rFonts w:ascii="Times New Roman" w:hAnsi="Times New Roman" w:cs="Times New Roman"/>
          <w:sz w:val="28"/>
          <w:szCs w:val="28"/>
        </w:rPr>
        <w:t>К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26269901" w:rsidR="00C9255A" w:rsidRPr="00C3182B" w:rsidRDefault="00AE38CC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07D8F108" w:rsidR="00C9255A" w:rsidRPr="00C3182B" w:rsidRDefault="00AE38C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</w:t>
            </w:r>
            <w:proofErr w:type="spellStart"/>
            <w:r w:rsidRPr="00AE3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наемости</w:t>
            </w:r>
            <w:proofErr w:type="spellEnd"/>
            <w:r w:rsidRPr="00AE3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6BD92414" w:rsidR="00C9255A" w:rsidRPr="00C3182B" w:rsidRDefault="00302ECB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7511BC" w:rsidRPr="007511B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</w:t>
              </w:r>
            </w:hyperlink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156A48"/>
    <w:rsid w:val="001F267D"/>
    <w:rsid w:val="00211E05"/>
    <w:rsid w:val="00232390"/>
    <w:rsid w:val="00302ECB"/>
    <w:rsid w:val="0045011C"/>
    <w:rsid w:val="005350FF"/>
    <w:rsid w:val="007511BC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KTP%20DO_5&#1044;_&#1058;&#1077;&#1093;&#1085;&#1086;&#1083;&#1086;&#1075;&#1080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5DE44E-2E7F-4223-8A9C-4810E4F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5</cp:revision>
  <cp:lastPrinted>2020-03-27T08:15:00Z</cp:lastPrinted>
  <dcterms:created xsi:type="dcterms:W3CDTF">2020-03-31T11:19:00Z</dcterms:created>
  <dcterms:modified xsi:type="dcterms:W3CDTF">2020-03-31T11:34:00Z</dcterms:modified>
</cp:coreProperties>
</file>